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69" w:rsidRPr="00AA254B" w:rsidRDefault="002E0669" w:rsidP="001042DE">
      <w:pPr>
        <w:suppressAutoHyphens/>
        <w:jc w:val="center"/>
        <w:rPr>
          <w:sz w:val="28"/>
          <w:szCs w:val="28"/>
        </w:rPr>
      </w:pPr>
      <w:bookmarkStart w:id="0" w:name="_GoBack"/>
      <w:r w:rsidRPr="00AA254B">
        <w:rPr>
          <w:sz w:val="28"/>
          <w:szCs w:val="28"/>
        </w:rPr>
        <w:t>Заявка на участие в конкурсе</w:t>
      </w:r>
    </w:p>
    <w:bookmarkEnd w:id="0"/>
    <w:p w:rsidR="002E0669" w:rsidRDefault="002E0669" w:rsidP="001042DE">
      <w:pPr>
        <w:pStyle w:val="20"/>
        <w:shd w:val="clear" w:color="auto" w:fill="auto"/>
        <w:spacing w:after="0" w:line="240" w:lineRule="auto"/>
        <w:ind w:left="709" w:firstLine="0"/>
        <w:jc w:val="center"/>
      </w:pPr>
      <w:r>
        <w:t xml:space="preserve">по </w:t>
      </w:r>
      <w:r w:rsidRPr="00E66978">
        <w:t>разработк</w:t>
      </w:r>
      <w:r>
        <w:t>е</w:t>
      </w:r>
      <w:r w:rsidRPr="00E66978">
        <w:t xml:space="preserve"> почтового ящика, предназначенного для сбора отправлений простой письменной корреспонденции</w:t>
      </w:r>
    </w:p>
    <w:p w:rsidR="002E0669" w:rsidRDefault="002E0669" w:rsidP="001042DE">
      <w:pPr>
        <w:pStyle w:val="20"/>
        <w:shd w:val="clear" w:color="auto" w:fill="auto"/>
        <w:spacing w:after="0" w:line="240" w:lineRule="auto"/>
        <w:ind w:left="709" w:firstLine="0"/>
        <w:jc w:val="center"/>
      </w:pPr>
      <w:r w:rsidRPr="00E66978">
        <w:t>(писем малого и большого формата, почтовых карточек)</w:t>
      </w:r>
    </w:p>
    <w:p w:rsidR="001042DE" w:rsidRDefault="001042DE" w:rsidP="001042DE">
      <w:pPr>
        <w:pStyle w:val="20"/>
        <w:shd w:val="clear" w:color="auto" w:fill="auto"/>
        <w:spacing w:after="0" w:line="240" w:lineRule="auto"/>
        <w:ind w:left="709" w:firstLine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 xml:space="preserve">Адрес </w:t>
            </w:r>
          </w:p>
          <w:p w:rsidR="002E0669" w:rsidRPr="00B55FCA" w:rsidRDefault="002E0669" w:rsidP="00BE3DA0">
            <w:pPr>
              <w:suppressAutoHyphens/>
              <w:rPr>
                <w:sz w:val="22"/>
                <w:szCs w:val="22"/>
              </w:rPr>
            </w:pPr>
            <w:r w:rsidRPr="00B55FCA">
              <w:rPr>
                <w:sz w:val="22"/>
                <w:szCs w:val="22"/>
              </w:rPr>
              <w:t>(Адрес укажите в следующей последовательности: наименование улицы, номер дома, номер корпуса, номер квартиры, название населенного пункта (города), почтовый индекс, название области)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Наименование учебного заведения, специализация, дата окончания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9747" w:type="dxa"/>
            <w:gridSpan w:val="2"/>
            <w:shd w:val="clear" w:color="auto" w:fill="auto"/>
          </w:tcPr>
          <w:p w:rsidR="002E0669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конкурс представлены:</w:t>
            </w:r>
          </w:p>
          <w:p w:rsidR="002E0669" w:rsidRPr="007A31C4" w:rsidRDefault="002E0669" w:rsidP="00BE3DA0">
            <w:pPr>
              <w:suppressAutoHyphens/>
              <w:rPr>
                <w:sz w:val="28"/>
                <w:szCs w:val="28"/>
              </w:rPr>
            </w:pPr>
            <w:r w:rsidRPr="007A31C4">
              <w:rPr>
                <w:sz w:val="28"/>
                <w:szCs w:val="28"/>
              </w:rPr>
              <w:t>дизайн-макет почтового ящика в количестве____</w:t>
            </w:r>
            <w:r>
              <w:rPr>
                <w:sz w:val="28"/>
                <w:szCs w:val="28"/>
              </w:rPr>
              <w:t>единиц</w:t>
            </w:r>
            <w:r w:rsidRPr="007A31C4">
              <w:rPr>
                <w:sz w:val="28"/>
                <w:szCs w:val="28"/>
              </w:rPr>
              <w:t>,</w:t>
            </w:r>
          </w:p>
          <w:p w:rsidR="002E0669" w:rsidRDefault="002E0669" w:rsidP="00BE3DA0">
            <w:pPr>
              <w:suppressAutoHyphens/>
              <w:rPr>
                <w:sz w:val="28"/>
                <w:szCs w:val="28"/>
              </w:rPr>
            </w:pPr>
            <w:r w:rsidRPr="007A31C4">
              <w:rPr>
                <w:sz w:val="28"/>
                <w:szCs w:val="28"/>
              </w:rPr>
              <w:t>описание технических характеристик</w:t>
            </w:r>
            <w:r>
              <w:rPr>
                <w:sz w:val="28"/>
                <w:szCs w:val="28"/>
              </w:rPr>
              <w:t xml:space="preserve"> на _______листах,</w:t>
            </w:r>
          </w:p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 w:rsidRPr="007A31C4">
              <w:rPr>
                <w:sz w:val="28"/>
                <w:szCs w:val="28"/>
              </w:rPr>
              <w:t xml:space="preserve"> программного обеспечения на____</w:t>
            </w:r>
            <w:r>
              <w:rPr>
                <w:sz w:val="28"/>
                <w:szCs w:val="28"/>
              </w:rPr>
              <w:t>____</w:t>
            </w:r>
            <w:r w:rsidRPr="007A31C4">
              <w:rPr>
                <w:sz w:val="28"/>
                <w:szCs w:val="28"/>
              </w:rPr>
              <w:t>лис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669" w:rsidRPr="00B55FCA" w:rsidTr="00BE3DA0">
        <w:tc>
          <w:tcPr>
            <w:tcW w:w="3794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b/>
                <w:sz w:val="28"/>
                <w:szCs w:val="28"/>
              </w:rPr>
            </w:pPr>
            <w:r w:rsidRPr="00B55FCA">
              <w:rPr>
                <w:b/>
                <w:sz w:val="28"/>
                <w:szCs w:val="28"/>
              </w:rPr>
              <w:t>Дата заполнения</w:t>
            </w:r>
          </w:p>
        </w:tc>
        <w:tc>
          <w:tcPr>
            <w:tcW w:w="5953" w:type="dxa"/>
            <w:shd w:val="clear" w:color="auto" w:fill="auto"/>
          </w:tcPr>
          <w:p w:rsidR="002E0669" w:rsidRPr="00B55FCA" w:rsidRDefault="002E0669" w:rsidP="00BE3DA0">
            <w:pPr>
              <w:suppressAutoHyphens/>
              <w:rPr>
                <w:sz w:val="28"/>
                <w:szCs w:val="28"/>
              </w:rPr>
            </w:pPr>
          </w:p>
        </w:tc>
      </w:tr>
      <w:tr w:rsidR="002E0669" w:rsidRPr="00B55FCA" w:rsidTr="00BE3DA0">
        <w:tc>
          <w:tcPr>
            <w:tcW w:w="9747" w:type="dxa"/>
            <w:gridSpan w:val="2"/>
            <w:shd w:val="clear" w:color="auto" w:fill="auto"/>
          </w:tcPr>
          <w:p w:rsidR="002E0669" w:rsidRPr="00B55FCA" w:rsidRDefault="002E0669" w:rsidP="00BE3DA0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B55FCA">
              <w:rPr>
                <w:i/>
                <w:sz w:val="28"/>
                <w:szCs w:val="28"/>
              </w:rPr>
              <w:t>Я принимаю условия Положения о конкурсе.</w:t>
            </w:r>
          </w:p>
          <w:p w:rsidR="002E0669" w:rsidRPr="007A31C4" w:rsidRDefault="002E0669" w:rsidP="00BE3DA0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7A31C4">
              <w:rPr>
                <w:i/>
                <w:sz w:val="28"/>
                <w:szCs w:val="28"/>
              </w:rPr>
              <w:t xml:space="preserve">Я, ___________________________________________, являясь автором представленной на конкурс РУП «Белпочта» работы и обладателем исключительных прав на нее, подтверждаю свое согласие на безвозмездное отчуждение исключительного права на данную работу в пользу                   РУП «Белпочта» в полном объеме, а также подтверждаю, что представленные мной персональные данные являются достоверными.    </w:t>
            </w:r>
          </w:p>
        </w:tc>
      </w:tr>
      <w:tr w:rsidR="002E0669" w:rsidRPr="00B55FCA" w:rsidTr="00BE3DA0">
        <w:tc>
          <w:tcPr>
            <w:tcW w:w="9747" w:type="dxa"/>
            <w:gridSpan w:val="2"/>
            <w:shd w:val="clear" w:color="auto" w:fill="auto"/>
          </w:tcPr>
          <w:p w:rsidR="002E0669" w:rsidRPr="00B55FCA" w:rsidRDefault="002E0669" w:rsidP="00BE3DA0">
            <w:pPr>
              <w:suppressAutoHyphens/>
              <w:jc w:val="both"/>
              <w:rPr>
                <w:sz w:val="28"/>
                <w:szCs w:val="28"/>
              </w:rPr>
            </w:pPr>
            <w:r w:rsidRPr="00B55FCA">
              <w:rPr>
                <w:sz w:val="28"/>
                <w:szCs w:val="28"/>
              </w:rPr>
              <w:t xml:space="preserve">Подпись                                        </w:t>
            </w:r>
            <w:r>
              <w:rPr>
                <w:sz w:val="28"/>
                <w:szCs w:val="28"/>
              </w:rPr>
              <w:t xml:space="preserve">      Ф.И.О.</w:t>
            </w:r>
          </w:p>
        </w:tc>
      </w:tr>
    </w:tbl>
    <w:p w:rsidR="002E0669" w:rsidRPr="00B55FCA" w:rsidRDefault="002E0669" w:rsidP="002E0669">
      <w:pPr>
        <w:suppressAutoHyphens/>
        <w:ind w:firstLine="709"/>
        <w:rPr>
          <w:color w:val="FF0000"/>
          <w:sz w:val="28"/>
          <w:szCs w:val="28"/>
        </w:rPr>
      </w:pPr>
    </w:p>
    <w:p w:rsidR="002E0669" w:rsidRDefault="002E0669" w:rsidP="002E0669">
      <w:pPr>
        <w:rPr>
          <w:sz w:val="28"/>
          <w:szCs w:val="28"/>
        </w:rPr>
      </w:pPr>
    </w:p>
    <w:sectPr w:rsidR="002E0669" w:rsidSect="004C10C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07" w:rsidRDefault="00B91E07" w:rsidP="00953EA2">
      <w:r>
        <w:separator/>
      </w:r>
    </w:p>
  </w:endnote>
  <w:endnote w:type="continuationSeparator" w:id="0">
    <w:p w:rsidR="00B91E07" w:rsidRDefault="00B91E07" w:rsidP="0095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07" w:rsidRDefault="00B91E07" w:rsidP="00953EA2">
      <w:r>
        <w:separator/>
      </w:r>
    </w:p>
  </w:footnote>
  <w:footnote w:type="continuationSeparator" w:id="0">
    <w:p w:rsidR="00B91E07" w:rsidRDefault="00B91E07" w:rsidP="0095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704"/>
    <w:multiLevelType w:val="hybridMultilevel"/>
    <w:tmpl w:val="609A728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1BD6D45"/>
    <w:multiLevelType w:val="hybridMultilevel"/>
    <w:tmpl w:val="A49EEE48"/>
    <w:lvl w:ilvl="0" w:tplc="C158E0C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D31B7"/>
    <w:multiLevelType w:val="hybridMultilevel"/>
    <w:tmpl w:val="E8ACD2CE"/>
    <w:lvl w:ilvl="0" w:tplc="44003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D430B"/>
    <w:multiLevelType w:val="hybridMultilevel"/>
    <w:tmpl w:val="A3E2A2AA"/>
    <w:lvl w:ilvl="0" w:tplc="84B227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55F00"/>
    <w:multiLevelType w:val="hybridMultilevel"/>
    <w:tmpl w:val="8BAA6F52"/>
    <w:lvl w:ilvl="0" w:tplc="CFEADC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32EAE"/>
    <w:multiLevelType w:val="multilevel"/>
    <w:tmpl w:val="07D0F3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D5105A"/>
    <w:multiLevelType w:val="multilevel"/>
    <w:tmpl w:val="E188D7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C739C1"/>
    <w:multiLevelType w:val="multilevel"/>
    <w:tmpl w:val="CBDC6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8" w15:restartNumberingAfterBreak="0">
    <w:nsid w:val="24B27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D499E"/>
    <w:multiLevelType w:val="hybridMultilevel"/>
    <w:tmpl w:val="EEB2DCD6"/>
    <w:lvl w:ilvl="0" w:tplc="B0C279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64FF4"/>
    <w:multiLevelType w:val="multilevel"/>
    <w:tmpl w:val="10ECA5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E33662"/>
    <w:multiLevelType w:val="hybridMultilevel"/>
    <w:tmpl w:val="89C617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2190"/>
    <w:multiLevelType w:val="multilevel"/>
    <w:tmpl w:val="07D0F3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DEE087C"/>
    <w:multiLevelType w:val="hybridMultilevel"/>
    <w:tmpl w:val="069028AE"/>
    <w:lvl w:ilvl="0" w:tplc="230857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C0544A"/>
    <w:multiLevelType w:val="multilevel"/>
    <w:tmpl w:val="BFE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6474C7"/>
    <w:multiLevelType w:val="multilevel"/>
    <w:tmpl w:val="6CD0FB6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25256B"/>
    <w:multiLevelType w:val="multilevel"/>
    <w:tmpl w:val="609238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BA5B83"/>
    <w:multiLevelType w:val="hybridMultilevel"/>
    <w:tmpl w:val="FFD2B218"/>
    <w:lvl w:ilvl="0" w:tplc="94D09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624B9D"/>
    <w:multiLevelType w:val="hybridMultilevel"/>
    <w:tmpl w:val="E51638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87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20" w15:restartNumberingAfterBreak="0">
    <w:nsid w:val="61B76927"/>
    <w:multiLevelType w:val="multilevel"/>
    <w:tmpl w:val="A6BE49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3B25D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3A4036"/>
    <w:multiLevelType w:val="hybridMultilevel"/>
    <w:tmpl w:val="BBCE70C2"/>
    <w:lvl w:ilvl="0" w:tplc="ABB6FE1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303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29651F"/>
    <w:multiLevelType w:val="hybridMultilevel"/>
    <w:tmpl w:val="39606DE8"/>
    <w:lvl w:ilvl="0" w:tplc="60B8F7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877623"/>
    <w:multiLevelType w:val="multilevel"/>
    <w:tmpl w:val="ED323F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DA479C7"/>
    <w:multiLevelType w:val="hybridMultilevel"/>
    <w:tmpl w:val="179401EA"/>
    <w:lvl w:ilvl="0" w:tplc="EBC23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6E690F"/>
    <w:multiLevelType w:val="hybridMultilevel"/>
    <w:tmpl w:val="68C8524E"/>
    <w:lvl w:ilvl="0" w:tplc="5E8EC1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7B5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310A79"/>
    <w:multiLevelType w:val="hybridMultilevel"/>
    <w:tmpl w:val="484CF5E6"/>
    <w:lvl w:ilvl="0" w:tplc="2E909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4"/>
  </w:num>
  <w:num w:numId="9">
    <w:abstractNumId w:val="22"/>
  </w:num>
  <w:num w:numId="10">
    <w:abstractNumId w:val="13"/>
  </w:num>
  <w:num w:numId="11">
    <w:abstractNumId w:val="27"/>
  </w:num>
  <w:num w:numId="12">
    <w:abstractNumId w:val="2"/>
  </w:num>
  <w:num w:numId="13">
    <w:abstractNumId w:val="10"/>
  </w:num>
  <w:num w:numId="14">
    <w:abstractNumId w:val="23"/>
  </w:num>
  <w:num w:numId="15">
    <w:abstractNumId w:val="29"/>
  </w:num>
  <w:num w:numId="16">
    <w:abstractNumId w:val="0"/>
  </w:num>
  <w:num w:numId="17">
    <w:abstractNumId w:val="28"/>
  </w:num>
  <w:num w:numId="18">
    <w:abstractNumId w:val="8"/>
  </w:num>
  <w:num w:numId="19">
    <w:abstractNumId w:val="12"/>
  </w:num>
  <w:num w:numId="20">
    <w:abstractNumId w:val="21"/>
  </w:num>
  <w:num w:numId="21">
    <w:abstractNumId w:val="15"/>
  </w:num>
  <w:num w:numId="22">
    <w:abstractNumId w:val="17"/>
  </w:num>
  <w:num w:numId="23">
    <w:abstractNumId w:val="1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18"/>
  </w:num>
  <w:num w:numId="28">
    <w:abstractNumId w:val="11"/>
  </w:num>
  <w:num w:numId="29">
    <w:abstractNumId w:val="6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FA"/>
    <w:rsid w:val="00000CF3"/>
    <w:rsid w:val="0000242D"/>
    <w:rsid w:val="00003377"/>
    <w:rsid w:val="00003DD5"/>
    <w:rsid w:val="00004A06"/>
    <w:rsid w:val="00004C19"/>
    <w:rsid w:val="000147D5"/>
    <w:rsid w:val="00014C19"/>
    <w:rsid w:val="00015E84"/>
    <w:rsid w:val="00022257"/>
    <w:rsid w:val="0002574C"/>
    <w:rsid w:val="00030FD6"/>
    <w:rsid w:val="00031A75"/>
    <w:rsid w:val="00031E4E"/>
    <w:rsid w:val="000363B0"/>
    <w:rsid w:val="00036EB2"/>
    <w:rsid w:val="00040205"/>
    <w:rsid w:val="00042247"/>
    <w:rsid w:val="000443C5"/>
    <w:rsid w:val="00044761"/>
    <w:rsid w:val="000608E9"/>
    <w:rsid w:val="00060AF9"/>
    <w:rsid w:val="00060DE5"/>
    <w:rsid w:val="00061958"/>
    <w:rsid w:val="0006390B"/>
    <w:rsid w:val="00063925"/>
    <w:rsid w:val="000654BD"/>
    <w:rsid w:val="00066393"/>
    <w:rsid w:val="000715C6"/>
    <w:rsid w:val="00072EB0"/>
    <w:rsid w:val="00074C26"/>
    <w:rsid w:val="00075E92"/>
    <w:rsid w:val="00086658"/>
    <w:rsid w:val="00087C7C"/>
    <w:rsid w:val="00092F5C"/>
    <w:rsid w:val="00093121"/>
    <w:rsid w:val="0009419E"/>
    <w:rsid w:val="00096C25"/>
    <w:rsid w:val="000A04F8"/>
    <w:rsid w:val="000A2FE7"/>
    <w:rsid w:val="000A3A0E"/>
    <w:rsid w:val="000A4BCE"/>
    <w:rsid w:val="000B7524"/>
    <w:rsid w:val="000C0FCF"/>
    <w:rsid w:val="000C1457"/>
    <w:rsid w:val="000C3428"/>
    <w:rsid w:val="000C4C8A"/>
    <w:rsid w:val="000D00CB"/>
    <w:rsid w:val="000D12F2"/>
    <w:rsid w:val="000D150A"/>
    <w:rsid w:val="000D5864"/>
    <w:rsid w:val="000D5D6D"/>
    <w:rsid w:val="000D7F8B"/>
    <w:rsid w:val="000E01E6"/>
    <w:rsid w:val="000E6184"/>
    <w:rsid w:val="000F45C2"/>
    <w:rsid w:val="000F46D9"/>
    <w:rsid w:val="000F7DEC"/>
    <w:rsid w:val="001042DE"/>
    <w:rsid w:val="00107A17"/>
    <w:rsid w:val="00114D0A"/>
    <w:rsid w:val="00115FB6"/>
    <w:rsid w:val="00120585"/>
    <w:rsid w:val="00122E93"/>
    <w:rsid w:val="001233DF"/>
    <w:rsid w:val="00123A15"/>
    <w:rsid w:val="00123BA8"/>
    <w:rsid w:val="00125F00"/>
    <w:rsid w:val="00130B02"/>
    <w:rsid w:val="00130C6F"/>
    <w:rsid w:val="001326AC"/>
    <w:rsid w:val="001440BA"/>
    <w:rsid w:val="00146130"/>
    <w:rsid w:val="0014747A"/>
    <w:rsid w:val="00150364"/>
    <w:rsid w:val="00153D42"/>
    <w:rsid w:val="00161AA2"/>
    <w:rsid w:val="00164560"/>
    <w:rsid w:val="001660E3"/>
    <w:rsid w:val="001721B1"/>
    <w:rsid w:val="00177910"/>
    <w:rsid w:val="001814FC"/>
    <w:rsid w:val="00186E64"/>
    <w:rsid w:val="001A64E2"/>
    <w:rsid w:val="001B49C9"/>
    <w:rsid w:val="001B4AF5"/>
    <w:rsid w:val="001B7189"/>
    <w:rsid w:val="001B7F25"/>
    <w:rsid w:val="001C34F0"/>
    <w:rsid w:val="001C58D7"/>
    <w:rsid w:val="001C7944"/>
    <w:rsid w:val="001D6A09"/>
    <w:rsid w:val="001D7BC8"/>
    <w:rsid w:val="001E42F1"/>
    <w:rsid w:val="001E5D42"/>
    <w:rsid w:val="001F0E71"/>
    <w:rsid w:val="001F1D3C"/>
    <w:rsid w:val="002029CA"/>
    <w:rsid w:val="002267A0"/>
    <w:rsid w:val="00227EFA"/>
    <w:rsid w:val="002304E8"/>
    <w:rsid w:val="002328AA"/>
    <w:rsid w:val="002402EF"/>
    <w:rsid w:val="00241B32"/>
    <w:rsid w:val="002430FD"/>
    <w:rsid w:val="00244E1A"/>
    <w:rsid w:val="00247F9C"/>
    <w:rsid w:val="002546F1"/>
    <w:rsid w:val="00266D37"/>
    <w:rsid w:val="002708DD"/>
    <w:rsid w:val="0027138A"/>
    <w:rsid w:val="002724A2"/>
    <w:rsid w:val="00283526"/>
    <w:rsid w:val="002836B2"/>
    <w:rsid w:val="00283AE6"/>
    <w:rsid w:val="002921D5"/>
    <w:rsid w:val="0029372B"/>
    <w:rsid w:val="002A03C5"/>
    <w:rsid w:val="002A2091"/>
    <w:rsid w:val="002A3EFE"/>
    <w:rsid w:val="002A5689"/>
    <w:rsid w:val="002A666B"/>
    <w:rsid w:val="002B0737"/>
    <w:rsid w:val="002B2D68"/>
    <w:rsid w:val="002B46D0"/>
    <w:rsid w:val="002C0C99"/>
    <w:rsid w:val="002C3A5E"/>
    <w:rsid w:val="002C7BF9"/>
    <w:rsid w:val="002D02C0"/>
    <w:rsid w:val="002D0D09"/>
    <w:rsid w:val="002D4D00"/>
    <w:rsid w:val="002E0669"/>
    <w:rsid w:val="002E4100"/>
    <w:rsid w:val="002E7D54"/>
    <w:rsid w:val="002F51CF"/>
    <w:rsid w:val="002F7E1F"/>
    <w:rsid w:val="0030692B"/>
    <w:rsid w:val="00313BCD"/>
    <w:rsid w:val="00315F9D"/>
    <w:rsid w:val="00316259"/>
    <w:rsid w:val="00322058"/>
    <w:rsid w:val="003228CF"/>
    <w:rsid w:val="00325E83"/>
    <w:rsid w:val="003324B0"/>
    <w:rsid w:val="0033399E"/>
    <w:rsid w:val="0033410F"/>
    <w:rsid w:val="00337C24"/>
    <w:rsid w:val="00337F80"/>
    <w:rsid w:val="003404B2"/>
    <w:rsid w:val="00342243"/>
    <w:rsid w:val="00342D4E"/>
    <w:rsid w:val="0034307C"/>
    <w:rsid w:val="0035374D"/>
    <w:rsid w:val="00356037"/>
    <w:rsid w:val="00363F52"/>
    <w:rsid w:val="003648B2"/>
    <w:rsid w:val="003651DB"/>
    <w:rsid w:val="003661F9"/>
    <w:rsid w:val="00371CA4"/>
    <w:rsid w:val="003775D7"/>
    <w:rsid w:val="0038198A"/>
    <w:rsid w:val="00383FC9"/>
    <w:rsid w:val="00387869"/>
    <w:rsid w:val="003900BE"/>
    <w:rsid w:val="00390FC6"/>
    <w:rsid w:val="00393447"/>
    <w:rsid w:val="0039549B"/>
    <w:rsid w:val="00395BBD"/>
    <w:rsid w:val="00396C6C"/>
    <w:rsid w:val="003A0A0C"/>
    <w:rsid w:val="003A4706"/>
    <w:rsid w:val="003B50C0"/>
    <w:rsid w:val="003B5587"/>
    <w:rsid w:val="003B61E2"/>
    <w:rsid w:val="003B7339"/>
    <w:rsid w:val="003C0859"/>
    <w:rsid w:val="003C11C6"/>
    <w:rsid w:val="003C2D59"/>
    <w:rsid w:val="003C3544"/>
    <w:rsid w:val="003C3D46"/>
    <w:rsid w:val="003C3E4B"/>
    <w:rsid w:val="003D61D6"/>
    <w:rsid w:val="003D6457"/>
    <w:rsid w:val="003E4D08"/>
    <w:rsid w:val="003F02A2"/>
    <w:rsid w:val="003F0850"/>
    <w:rsid w:val="003F4F0E"/>
    <w:rsid w:val="004017CB"/>
    <w:rsid w:val="00404CD6"/>
    <w:rsid w:val="00406605"/>
    <w:rsid w:val="00406BC8"/>
    <w:rsid w:val="0041059D"/>
    <w:rsid w:val="00411C2F"/>
    <w:rsid w:val="00416353"/>
    <w:rsid w:val="00424FBD"/>
    <w:rsid w:val="004327B2"/>
    <w:rsid w:val="004355A8"/>
    <w:rsid w:val="0044054A"/>
    <w:rsid w:val="004423AD"/>
    <w:rsid w:val="004448B2"/>
    <w:rsid w:val="00454094"/>
    <w:rsid w:val="0045643D"/>
    <w:rsid w:val="004601F9"/>
    <w:rsid w:val="004603D3"/>
    <w:rsid w:val="00462C19"/>
    <w:rsid w:val="00466B52"/>
    <w:rsid w:val="00467350"/>
    <w:rsid w:val="00470595"/>
    <w:rsid w:val="004740C3"/>
    <w:rsid w:val="00480A67"/>
    <w:rsid w:val="00483C52"/>
    <w:rsid w:val="00485696"/>
    <w:rsid w:val="004930E0"/>
    <w:rsid w:val="00494E68"/>
    <w:rsid w:val="004A3BD8"/>
    <w:rsid w:val="004B00B2"/>
    <w:rsid w:val="004B3513"/>
    <w:rsid w:val="004B4886"/>
    <w:rsid w:val="004C06DB"/>
    <w:rsid w:val="004C07E4"/>
    <w:rsid w:val="004C0D72"/>
    <w:rsid w:val="004C10C0"/>
    <w:rsid w:val="004C10CF"/>
    <w:rsid w:val="004C4146"/>
    <w:rsid w:val="004C7749"/>
    <w:rsid w:val="004D17A4"/>
    <w:rsid w:val="004D2292"/>
    <w:rsid w:val="004D35D6"/>
    <w:rsid w:val="004D6A1F"/>
    <w:rsid w:val="004D79AF"/>
    <w:rsid w:val="004E471C"/>
    <w:rsid w:val="004E5C5D"/>
    <w:rsid w:val="004E69C9"/>
    <w:rsid w:val="004F4E66"/>
    <w:rsid w:val="004F6D7E"/>
    <w:rsid w:val="00502303"/>
    <w:rsid w:val="00505996"/>
    <w:rsid w:val="005075E1"/>
    <w:rsid w:val="005077FC"/>
    <w:rsid w:val="00510F6B"/>
    <w:rsid w:val="0051238D"/>
    <w:rsid w:val="0051510E"/>
    <w:rsid w:val="00517BD2"/>
    <w:rsid w:val="0052104B"/>
    <w:rsid w:val="00521610"/>
    <w:rsid w:val="00523EF3"/>
    <w:rsid w:val="005247AF"/>
    <w:rsid w:val="00526C05"/>
    <w:rsid w:val="0053079B"/>
    <w:rsid w:val="005321C4"/>
    <w:rsid w:val="005323FB"/>
    <w:rsid w:val="00532762"/>
    <w:rsid w:val="005341BB"/>
    <w:rsid w:val="00537FF0"/>
    <w:rsid w:val="005401AC"/>
    <w:rsid w:val="00542E1E"/>
    <w:rsid w:val="00543FBD"/>
    <w:rsid w:val="005453D5"/>
    <w:rsid w:val="00554C7D"/>
    <w:rsid w:val="005702B7"/>
    <w:rsid w:val="00571907"/>
    <w:rsid w:val="005732B3"/>
    <w:rsid w:val="00577542"/>
    <w:rsid w:val="00577693"/>
    <w:rsid w:val="00581546"/>
    <w:rsid w:val="00582E07"/>
    <w:rsid w:val="005833D0"/>
    <w:rsid w:val="00591D4B"/>
    <w:rsid w:val="00592FC5"/>
    <w:rsid w:val="005A340A"/>
    <w:rsid w:val="005B29DD"/>
    <w:rsid w:val="005B3DD2"/>
    <w:rsid w:val="005B5B2B"/>
    <w:rsid w:val="005B7416"/>
    <w:rsid w:val="005C12CE"/>
    <w:rsid w:val="005D2B3E"/>
    <w:rsid w:val="005E0692"/>
    <w:rsid w:val="005F010D"/>
    <w:rsid w:val="005F2AAC"/>
    <w:rsid w:val="005F45BA"/>
    <w:rsid w:val="006016CC"/>
    <w:rsid w:val="00602611"/>
    <w:rsid w:val="006034B8"/>
    <w:rsid w:val="00604665"/>
    <w:rsid w:val="00611B51"/>
    <w:rsid w:val="006161AB"/>
    <w:rsid w:val="00624A3F"/>
    <w:rsid w:val="00625516"/>
    <w:rsid w:val="00626CFA"/>
    <w:rsid w:val="0062709F"/>
    <w:rsid w:val="00627414"/>
    <w:rsid w:val="00633A02"/>
    <w:rsid w:val="0063506C"/>
    <w:rsid w:val="006376D0"/>
    <w:rsid w:val="00643224"/>
    <w:rsid w:val="00645F5B"/>
    <w:rsid w:val="0065021E"/>
    <w:rsid w:val="006525E5"/>
    <w:rsid w:val="00652E30"/>
    <w:rsid w:val="0065735F"/>
    <w:rsid w:val="00657551"/>
    <w:rsid w:val="006660B0"/>
    <w:rsid w:val="0067421F"/>
    <w:rsid w:val="006755C3"/>
    <w:rsid w:val="006756E4"/>
    <w:rsid w:val="00683DC2"/>
    <w:rsid w:val="00684871"/>
    <w:rsid w:val="00684F79"/>
    <w:rsid w:val="00685140"/>
    <w:rsid w:val="0068644F"/>
    <w:rsid w:val="00695416"/>
    <w:rsid w:val="00697E61"/>
    <w:rsid w:val="006A082E"/>
    <w:rsid w:val="006A10B5"/>
    <w:rsid w:val="006A32DA"/>
    <w:rsid w:val="006A6C84"/>
    <w:rsid w:val="006B0BC1"/>
    <w:rsid w:val="006B179C"/>
    <w:rsid w:val="006B6377"/>
    <w:rsid w:val="006B6D76"/>
    <w:rsid w:val="006C237D"/>
    <w:rsid w:val="006C6D0D"/>
    <w:rsid w:val="006D1C49"/>
    <w:rsid w:val="006D26FB"/>
    <w:rsid w:val="006E2E13"/>
    <w:rsid w:val="006E4BAC"/>
    <w:rsid w:val="006F1416"/>
    <w:rsid w:val="006F2047"/>
    <w:rsid w:val="006F5029"/>
    <w:rsid w:val="006F62AD"/>
    <w:rsid w:val="007019A8"/>
    <w:rsid w:val="007026CA"/>
    <w:rsid w:val="0070362A"/>
    <w:rsid w:val="00707B4C"/>
    <w:rsid w:val="0071155D"/>
    <w:rsid w:val="00717B67"/>
    <w:rsid w:val="00721A65"/>
    <w:rsid w:val="00726B1F"/>
    <w:rsid w:val="00727B60"/>
    <w:rsid w:val="00730F56"/>
    <w:rsid w:val="00737046"/>
    <w:rsid w:val="00744838"/>
    <w:rsid w:val="00745DC4"/>
    <w:rsid w:val="00746302"/>
    <w:rsid w:val="007501A4"/>
    <w:rsid w:val="00750921"/>
    <w:rsid w:val="00756176"/>
    <w:rsid w:val="0076371F"/>
    <w:rsid w:val="0076455D"/>
    <w:rsid w:val="007659B1"/>
    <w:rsid w:val="00765D3D"/>
    <w:rsid w:val="007714C5"/>
    <w:rsid w:val="00772824"/>
    <w:rsid w:val="00776A95"/>
    <w:rsid w:val="0078278B"/>
    <w:rsid w:val="007908E1"/>
    <w:rsid w:val="00791A16"/>
    <w:rsid w:val="007953C9"/>
    <w:rsid w:val="007A0346"/>
    <w:rsid w:val="007A2D3D"/>
    <w:rsid w:val="007A31C4"/>
    <w:rsid w:val="007A4EE8"/>
    <w:rsid w:val="007A5524"/>
    <w:rsid w:val="007B0A72"/>
    <w:rsid w:val="007B7257"/>
    <w:rsid w:val="007D0623"/>
    <w:rsid w:val="007D101B"/>
    <w:rsid w:val="007D16C0"/>
    <w:rsid w:val="007D17D8"/>
    <w:rsid w:val="007D2664"/>
    <w:rsid w:val="007D358F"/>
    <w:rsid w:val="007D4F00"/>
    <w:rsid w:val="007D7CAC"/>
    <w:rsid w:val="007E030E"/>
    <w:rsid w:val="007E0D54"/>
    <w:rsid w:val="007E1B16"/>
    <w:rsid w:val="007E2951"/>
    <w:rsid w:val="007E3363"/>
    <w:rsid w:val="007F06D2"/>
    <w:rsid w:val="007F24D9"/>
    <w:rsid w:val="007F2FD9"/>
    <w:rsid w:val="007F4479"/>
    <w:rsid w:val="00800105"/>
    <w:rsid w:val="00803A02"/>
    <w:rsid w:val="008102E9"/>
    <w:rsid w:val="00813066"/>
    <w:rsid w:val="00817120"/>
    <w:rsid w:val="00822A63"/>
    <w:rsid w:val="00826A79"/>
    <w:rsid w:val="008271B5"/>
    <w:rsid w:val="008366BC"/>
    <w:rsid w:val="00837242"/>
    <w:rsid w:val="008418A3"/>
    <w:rsid w:val="00844FC7"/>
    <w:rsid w:val="00846B42"/>
    <w:rsid w:val="00847001"/>
    <w:rsid w:val="00847AE3"/>
    <w:rsid w:val="008513D5"/>
    <w:rsid w:val="00852A58"/>
    <w:rsid w:val="0085488B"/>
    <w:rsid w:val="008608DF"/>
    <w:rsid w:val="00864176"/>
    <w:rsid w:val="00866473"/>
    <w:rsid w:val="00871F41"/>
    <w:rsid w:val="00873018"/>
    <w:rsid w:val="008731C3"/>
    <w:rsid w:val="0087707F"/>
    <w:rsid w:val="00881919"/>
    <w:rsid w:val="00881F16"/>
    <w:rsid w:val="00883EA2"/>
    <w:rsid w:val="008929A6"/>
    <w:rsid w:val="00897891"/>
    <w:rsid w:val="008979E3"/>
    <w:rsid w:val="008A143E"/>
    <w:rsid w:val="008A2906"/>
    <w:rsid w:val="008A4608"/>
    <w:rsid w:val="008A518E"/>
    <w:rsid w:val="008A658C"/>
    <w:rsid w:val="008A7718"/>
    <w:rsid w:val="008C7C54"/>
    <w:rsid w:val="008D31F7"/>
    <w:rsid w:val="008D605C"/>
    <w:rsid w:val="008D697D"/>
    <w:rsid w:val="008E1C1E"/>
    <w:rsid w:val="008E6E37"/>
    <w:rsid w:val="008F17C6"/>
    <w:rsid w:val="008F4D5A"/>
    <w:rsid w:val="00913035"/>
    <w:rsid w:val="0091542F"/>
    <w:rsid w:val="0092031B"/>
    <w:rsid w:val="00926E38"/>
    <w:rsid w:val="009270D2"/>
    <w:rsid w:val="009360F3"/>
    <w:rsid w:val="0093632C"/>
    <w:rsid w:val="00936A1B"/>
    <w:rsid w:val="00947527"/>
    <w:rsid w:val="009478C1"/>
    <w:rsid w:val="00952FF0"/>
    <w:rsid w:val="00953EA2"/>
    <w:rsid w:val="00955839"/>
    <w:rsid w:val="00956447"/>
    <w:rsid w:val="00957383"/>
    <w:rsid w:val="00960310"/>
    <w:rsid w:val="00960BDB"/>
    <w:rsid w:val="00961385"/>
    <w:rsid w:val="009674F7"/>
    <w:rsid w:val="00967717"/>
    <w:rsid w:val="00967D8B"/>
    <w:rsid w:val="00972D8A"/>
    <w:rsid w:val="009752F6"/>
    <w:rsid w:val="00975C43"/>
    <w:rsid w:val="00981141"/>
    <w:rsid w:val="009839A9"/>
    <w:rsid w:val="00987C3F"/>
    <w:rsid w:val="00995AF0"/>
    <w:rsid w:val="009964FA"/>
    <w:rsid w:val="009A3F47"/>
    <w:rsid w:val="009A45EA"/>
    <w:rsid w:val="009A4F23"/>
    <w:rsid w:val="009C0283"/>
    <w:rsid w:val="009D038A"/>
    <w:rsid w:val="009D0B5C"/>
    <w:rsid w:val="009D4546"/>
    <w:rsid w:val="009E3FEE"/>
    <w:rsid w:val="009E4C5B"/>
    <w:rsid w:val="009E6362"/>
    <w:rsid w:val="009F148E"/>
    <w:rsid w:val="009F172D"/>
    <w:rsid w:val="009F7006"/>
    <w:rsid w:val="00A00DF3"/>
    <w:rsid w:val="00A04CA0"/>
    <w:rsid w:val="00A10A75"/>
    <w:rsid w:val="00A10B83"/>
    <w:rsid w:val="00A110AE"/>
    <w:rsid w:val="00A11330"/>
    <w:rsid w:val="00A13B65"/>
    <w:rsid w:val="00A1600D"/>
    <w:rsid w:val="00A17C29"/>
    <w:rsid w:val="00A24E63"/>
    <w:rsid w:val="00A32475"/>
    <w:rsid w:val="00A336A7"/>
    <w:rsid w:val="00A34F90"/>
    <w:rsid w:val="00A40368"/>
    <w:rsid w:val="00A41D5E"/>
    <w:rsid w:val="00A4276E"/>
    <w:rsid w:val="00A4406C"/>
    <w:rsid w:val="00A47E5B"/>
    <w:rsid w:val="00A560DE"/>
    <w:rsid w:val="00A60C40"/>
    <w:rsid w:val="00A629BA"/>
    <w:rsid w:val="00A637B0"/>
    <w:rsid w:val="00A72A4E"/>
    <w:rsid w:val="00A75928"/>
    <w:rsid w:val="00A75F8F"/>
    <w:rsid w:val="00A80E59"/>
    <w:rsid w:val="00A8302A"/>
    <w:rsid w:val="00A8354C"/>
    <w:rsid w:val="00A860CF"/>
    <w:rsid w:val="00A92EE6"/>
    <w:rsid w:val="00A973A1"/>
    <w:rsid w:val="00AA1A0D"/>
    <w:rsid w:val="00AA254B"/>
    <w:rsid w:val="00AA6686"/>
    <w:rsid w:val="00AB4D8A"/>
    <w:rsid w:val="00AB6EA5"/>
    <w:rsid w:val="00AB70B1"/>
    <w:rsid w:val="00AB77C3"/>
    <w:rsid w:val="00AC4083"/>
    <w:rsid w:val="00AC513C"/>
    <w:rsid w:val="00AD1168"/>
    <w:rsid w:val="00AD6895"/>
    <w:rsid w:val="00AD6962"/>
    <w:rsid w:val="00AE2BF3"/>
    <w:rsid w:val="00AF094B"/>
    <w:rsid w:val="00AF253E"/>
    <w:rsid w:val="00AF4719"/>
    <w:rsid w:val="00AF576D"/>
    <w:rsid w:val="00B00FDA"/>
    <w:rsid w:val="00B05DEB"/>
    <w:rsid w:val="00B10558"/>
    <w:rsid w:val="00B13110"/>
    <w:rsid w:val="00B14DB4"/>
    <w:rsid w:val="00B16E4F"/>
    <w:rsid w:val="00B228BC"/>
    <w:rsid w:val="00B25AC3"/>
    <w:rsid w:val="00B26753"/>
    <w:rsid w:val="00B26AC3"/>
    <w:rsid w:val="00B31302"/>
    <w:rsid w:val="00B32AB6"/>
    <w:rsid w:val="00B376C9"/>
    <w:rsid w:val="00B42E98"/>
    <w:rsid w:val="00B43373"/>
    <w:rsid w:val="00B43684"/>
    <w:rsid w:val="00B43A6E"/>
    <w:rsid w:val="00B53CAA"/>
    <w:rsid w:val="00B55390"/>
    <w:rsid w:val="00B555B8"/>
    <w:rsid w:val="00B55FCA"/>
    <w:rsid w:val="00B565C3"/>
    <w:rsid w:val="00B60932"/>
    <w:rsid w:val="00B60A9E"/>
    <w:rsid w:val="00B617CD"/>
    <w:rsid w:val="00B64009"/>
    <w:rsid w:val="00B64BE7"/>
    <w:rsid w:val="00B65BE9"/>
    <w:rsid w:val="00B77335"/>
    <w:rsid w:val="00B77AAD"/>
    <w:rsid w:val="00B80C68"/>
    <w:rsid w:val="00B90603"/>
    <w:rsid w:val="00B91E07"/>
    <w:rsid w:val="00B932DF"/>
    <w:rsid w:val="00B96293"/>
    <w:rsid w:val="00B97D0A"/>
    <w:rsid w:val="00BA3C7E"/>
    <w:rsid w:val="00BA3D79"/>
    <w:rsid w:val="00BA401C"/>
    <w:rsid w:val="00BA4318"/>
    <w:rsid w:val="00BB4F5C"/>
    <w:rsid w:val="00BB6A15"/>
    <w:rsid w:val="00BC120A"/>
    <w:rsid w:val="00BC1A8B"/>
    <w:rsid w:val="00BC2DF8"/>
    <w:rsid w:val="00BC2FAF"/>
    <w:rsid w:val="00BC4AFF"/>
    <w:rsid w:val="00BC56D6"/>
    <w:rsid w:val="00BC57A5"/>
    <w:rsid w:val="00BD03D8"/>
    <w:rsid w:val="00BD4DDC"/>
    <w:rsid w:val="00BD68DF"/>
    <w:rsid w:val="00BE7161"/>
    <w:rsid w:val="00BE7AA8"/>
    <w:rsid w:val="00BF0ECC"/>
    <w:rsid w:val="00BF2BE3"/>
    <w:rsid w:val="00BF6D1D"/>
    <w:rsid w:val="00BF7762"/>
    <w:rsid w:val="00C03015"/>
    <w:rsid w:val="00C105FD"/>
    <w:rsid w:val="00C13A7D"/>
    <w:rsid w:val="00C169BC"/>
    <w:rsid w:val="00C174FA"/>
    <w:rsid w:val="00C23940"/>
    <w:rsid w:val="00C23CA3"/>
    <w:rsid w:val="00C25CF7"/>
    <w:rsid w:val="00C30EA5"/>
    <w:rsid w:val="00C31FD5"/>
    <w:rsid w:val="00C33AC4"/>
    <w:rsid w:val="00C34C5C"/>
    <w:rsid w:val="00C412AC"/>
    <w:rsid w:val="00C44748"/>
    <w:rsid w:val="00C50821"/>
    <w:rsid w:val="00C51805"/>
    <w:rsid w:val="00C53436"/>
    <w:rsid w:val="00C626A2"/>
    <w:rsid w:val="00C651E6"/>
    <w:rsid w:val="00C65430"/>
    <w:rsid w:val="00C70CDF"/>
    <w:rsid w:val="00C71622"/>
    <w:rsid w:val="00C7514C"/>
    <w:rsid w:val="00C779B4"/>
    <w:rsid w:val="00C77E9A"/>
    <w:rsid w:val="00C84380"/>
    <w:rsid w:val="00C85860"/>
    <w:rsid w:val="00C90BFD"/>
    <w:rsid w:val="00C96FF2"/>
    <w:rsid w:val="00CA36E4"/>
    <w:rsid w:val="00CB3999"/>
    <w:rsid w:val="00CB3FE5"/>
    <w:rsid w:val="00CB42F2"/>
    <w:rsid w:val="00CB622C"/>
    <w:rsid w:val="00CB679B"/>
    <w:rsid w:val="00CC287A"/>
    <w:rsid w:val="00CC2D4A"/>
    <w:rsid w:val="00CC4522"/>
    <w:rsid w:val="00CC4FF8"/>
    <w:rsid w:val="00CD101E"/>
    <w:rsid w:val="00CE1576"/>
    <w:rsid w:val="00CE4362"/>
    <w:rsid w:val="00CF15DC"/>
    <w:rsid w:val="00D12906"/>
    <w:rsid w:val="00D1483B"/>
    <w:rsid w:val="00D1587B"/>
    <w:rsid w:val="00D16BC9"/>
    <w:rsid w:val="00D274F2"/>
    <w:rsid w:val="00D30967"/>
    <w:rsid w:val="00D330C5"/>
    <w:rsid w:val="00D33EFB"/>
    <w:rsid w:val="00D41340"/>
    <w:rsid w:val="00D518A1"/>
    <w:rsid w:val="00D521BD"/>
    <w:rsid w:val="00D53DAA"/>
    <w:rsid w:val="00D543BC"/>
    <w:rsid w:val="00D6204A"/>
    <w:rsid w:val="00D62508"/>
    <w:rsid w:val="00D66274"/>
    <w:rsid w:val="00D72E87"/>
    <w:rsid w:val="00D75EA2"/>
    <w:rsid w:val="00D76201"/>
    <w:rsid w:val="00D824A6"/>
    <w:rsid w:val="00D83E27"/>
    <w:rsid w:val="00D87407"/>
    <w:rsid w:val="00D8749B"/>
    <w:rsid w:val="00D91947"/>
    <w:rsid w:val="00D95CF7"/>
    <w:rsid w:val="00D96E3F"/>
    <w:rsid w:val="00DA02C3"/>
    <w:rsid w:val="00DA153A"/>
    <w:rsid w:val="00DA354A"/>
    <w:rsid w:val="00DA6930"/>
    <w:rsid w:val="00DA6BA5"/>
    <w:rsid w:val="00DA7717"/>
    <w:rsid w:val="00DB5D46"/>
    <w:rsid w:val="00DB7EDA"/>
    <w:rsid w:val="00DD089D"/>
    <w:rsid w:val="00DD18DA"/>
    <w:rsid w:val="00DD2268"/>
    <w:rsid w:val="00DD3B7D"/>
    <w:rsid w:val="00DD5A2D"/>
    <w:rsid w:val="00DE213E"/>
    <w:rsid w:val="00DE71D2"/>
    <w:rsid w:val="00DF03E3"/>
    <w:rsid w:val="00DF496F"/>
    <w:rsid w:val="00E00A95"/>
    <w:rsid w:val="00E01052"/>
    <w:rsid w:val="00E07481"/>
    <w:rsid w:val="00E076DD"/>
    <w:rsid w:val="00E10E75"/>
    <w:rsid w:val="00E12CE8"/>
    <w:rsid w:val="00E2092B"/>
    <w:rsid w:val="00E20F46"/>
    <w:rsid w:val="00E266BB"/>
    <w:rsid w:val="00E33777"/>
    <w:rsid w:val="00E33B01"/>
    <w:rsid w:val="00E40CD8"/>
    <w:rsid w:val="00E46E38"/>
    <w:rsid w:val="00E47093"/>
    <w:rsid w:val="00E47622"/>
    <w:rsid w:val="00E52C82"/>
    <w:rsid w:val="00E54ECF"/>
    <w:rsid w:val="00E63716"/>
    <w:rsid w:val="00E641AD"/>
    <w:rsid w:val="00E653CF"/>
    <w:rsid w:val="00E66978"/>
    <w:rsid w:val="00E71F58"/>
    <w:rsid w:val="00E74ECF"/>
    <w:rsid w:val="00E75567"/>
    <w:rsid w:val="00E75A86"/>
    <w:rsid w:val="00E84A86"/>
    <w:rsid w:val="00E84C4D"/>
    <w:rsid w:val="00E866BD"/>
    <w:rsid w:val="00E87402"/>
    <w:rsid w:val="00E90097"/>
    <w:rsid w:val="00E92571"/>
    <w:rsid w:val="00E932F6"/>
    <w:rsid w:val="00E95C02"/>
    <w:rsid w:val="00EA06D0"/>
    <w:rsid w:val="00EA19EA"/>
    <w:rsid w:val="00EA1F41"/>
    <w:rsid w:val="00EA36C8"/>
    <w:rsid w:val="00EA596E"/>
    <w:rsid w:val="00EB54F3"/>
    <w:rsid w:val="00EB553F"/>
    <w:rsid w:val="00EB7DBC"/>
    <w:rsid w:val="00EC2E17"/>
    <w:rsid w:val="00EC54FC"/>
    <w:rsid w:val="00EC561A"/>
    <w:rsid w:val="00EC5D5C"/>
    <w:rsid w:val="00ED312F"/>
    <w:rsid w:val="00ED6542"/>
    <w:rsid w:val="00ED78F0"/>
    <w:rsid w:val="00ED7C39"/>
    <w:rsid w:val="00EE0A6B"/>
    <w:rsid w:val="00EE1278"/>
    <w:rsid w:val="00EE24C3"/>
    <w:rsid w:val="00EE5524"/>
    <w:rsid w:val="00EF4A50"/>
    <w:rsid w:val="00EF4AFC"/>
    <w:rsid w:val="00EF5D31"/>
    <w:rsid w:val="00EF6E78"/>
    <w:rsid w:val="00F01A99"/>
    <w:rsid w:val="00F03939"/>
    <w:rsid w:val="00F04504"/>
    <w:rsid w:val="00F11F0E"/>
    <w:rsid w:val="00F134E0"/>
    <w:rsid w:val="00F1390E"/>
    <w:rsid w:val="00F1678F"/>
    <w:rsid w:val="00F211C2"/>
    <w:rsid w:val="00F21740"/>
    <w:rsid w:val="00F21F07"/>
    <w:rsid w:val="00F25ADC"/>
    <w:rsid w:val="00F30913"/>
    <w:rsid w:val="00F4172E"/>
    <w:rsid w:val="00F44138"/>
    <w:rsid w:val="00F53B39"/>
    <w:rsid w:val="00F57D8D"/>
    <w:rsid w:val="00F6047B"/>
    <w:rsid w:val="00F633F8"/>
    <w:rsid w:val="00F663CF"/>
    <w:rsid w:val="00F70FD6"/>
    <w:rsid w:val="00F7742D"/>
    <w:rsid w:val="00F81932"/>
    <w:rsid w:val="00F8336E"/>
    <w:rsid w:val="00F8465B"/>
    <w:rsid w:val="00F93BB8"/>
    <w:rsid w:val="00F963A3"/>
    <w:rsid w:val="00F977D9"/>
    <w:rsid w:val="00FA0297"/>
    <w:rsid w:val="00FA151A"/>
    <w:rsid w:val="00FA16D7"/>
    <w:rsid w:val="00FA5CEF"/>
    <w:rsid w:val="00FA7D3A"/>
    <w:rsid w:val="00FC4621"/>
    <w:rsid w:val="00FD565B"/>
    <w:rsid w:val="00FD70DE"/>
    <w:rsid w:val="00FE3CF6"/>
    <w:rsid w:val="00FE504E"/>
    <w:rsid w:val="00FE6C5C"/>
    <w:rsid w:val="00FE7646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2D6A1"/>
  <w15:docId w15:val="{3CD3C129-E764-4165-A8F5-CE31CAEB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77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DD2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3632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4">
    <w:name w:val="header"/>
    <w:basedOn w:val="a"/>
    <w:link w:val="a5"/>
    <w:rsid w:val="00953E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3EA2"/>
    <w:rPr>
      <w:sz w:val="24"/>
      <w:szCs w:val="24"/>
    </w:rPr>
  </w:style>
  <w:style w:type="paragraph" w:styleId="a6">
    <w:name w:val="footer"/>
    <w:basedOn w:val="a"/>
    <w:link w:val="a7"/>
    <w:rsid w:val="00953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3EA2"/>
    <w:rPr>
      <w:sz w:val="24"/>
      <w:szCs w:val="24"/>
    </w:rPr>
  </w:style>
  <w:style w:type="paragraph" w:styleId="a8">
    <w:name w:val="Balloon Text"/>
    <w:basedOn w:val="a"/>
    <w:link w:val="a9"/>
    <w:rsid w:val="00602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61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4094"/>
    <w:rPr>
      <w:b/>
      <w:bCs/>
    </w:rPr>
  </w:style>
  <w:style w:type="paragraph" w:styleId="ab">
    <w:name w:val="List Paragraph"/>
    <w:basedOn w:val="a"/>
    <w:uiPriority w:val="34"/>
    <w:qFormat/>
    <w:rsid w:val="005247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718"/>
    <w:rPr>
      <w:b/>
      <w:bCs/>
      <w:kern w:val="36"/>
      <w:sz w:val="48"/>
      <w:szCs w:val="48"/>
    </w:rPr>
  </w:style>
  <w:style w:type="paragraph" w:customStyle="1" w:styleId="newncpi">
    <w:name w:val="newncpi"/>
    <w:basedOn w:val="a"/>
    <w:rsid w:val="00961385"/>
    <w:pPr>
      <w:ind w:firstLine="567"/>
      <w:jc w:val="both"/>
    </w:pPr>
  </w:style>
  <w:style w:type="paragraph" w:customStyle="1" w:styleId="table10">
    <w:name w:val="table10"/>
    <w:basedOn w:val="a"/>
    <w:rsid w:val="00961385"/>
    <w:rPr>
      <w:sz w:val="20"/>
      <w:szCs w:val="20"/>
    </w:rPr>
  </w:style>
  <w:style w:type="table" w:styleId="ac">
    <w:name w:val="Table Grid"/>
    <w:basedOn w:val="a1"/>
    <w:uiPriority w:val="59"/>
    <w:rsid w:val="009613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D22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">
    <w:name w:val="Основной текст (2)_"/>
    <w:link w:val="20"/>
    <w:rsid w:val="00DD226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268"/>
    <w:pPr>
      <w:widowControl w:val="0"/>
      <w:shd w:val="clear" w:color="auto" w:fill="FFFFFF"/>
      <w:spacing w:after="360" w:line="278" w:lineRule="exact"/>
      <w:ind w:hanging="1880"/>
    </w:pPr>
    <w:rPr>
      <w:sz w:val="28"/>
      <w:szCs w:val="28"/>
    </w:rPr>
  </w:style>
  <w:style w:type="paragraph" w:customStyle="1" w:styleId="11">
    <w:name w:val="Основной текст1"/>
    <w:basedOn w:val="a"/>
    <w:qFormat/>
    <w:rsid w:val="00DD2268"/>
    <w:pPr>
      <w:shd w:val="clear" w:color="auto" w:fill="FFFFFF"/>
      <w:spacing w:after="160" w:line="342" w:lineRule="exact"/>
      <w:jc w:val="center"/>
    </w:pPr>
    <w:rPr>
      <w:sz w:val="28"/>
      <w:szCs w:val="28"/>
    </w:rPr>
  </w:style>
  <w:style w:type="character" w:styleId="ad">
    <w:name w:val="Hyperlink"/>
    <w:rsid w:val="00DD22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3865E-C785-415E-AD2E-E69CAF0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ведении в действие Правил</vt:lpstr>
    </vt:vector>
  </TitlesOfParts>
  <Company>РУП "БелПочта"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в действие Правил</dc:title>
  <dc:creator>romanenko</dc:creator>
  <cp:lastModifiedBy>Журавская Екатерина Игоревна</cp:lastModifiedBy>
  <cp:revision>2</cp:revision>
  <cp:lastPrinted>2021-12-01T13:57:00Z</cp:lastPrinted>
  <dcterms:created xsi:type="dcterms:W3CDTF">2021-12-02T07:03:00Z</dcterms:created>
  <dcterms:modified xsi:type="dcterms:W3CDTF">2021-12-02T07:03:00Z</dcterms:modified>
</cp:coreProperties>
</file>